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A6B78" w14:textId="39515CD9" w:rsidR="00A23AED" w:rsidRPr="00AD73FD" w:rsidRDefault="0095335C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</w:pP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‘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만 </w:t>
      </w: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34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세 이하</w:t>
      </w:r>
      <w:r w:rsidR="00957427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청년에</w:t>
      </w:r>
      <w:r w:rsidR="00DA56F4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게</w:t>
      </w: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 xml:space="preserve"> </w:t>
      </w:r>
      <w:r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달</w:t>
      </w:r>
      <w:r w:rsidR="00A23AED" w:rsidRPr="00AD73F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러부터 유로까지!</w:t>
      </w:r>
      <w:r w:rsidRPr="00AD73F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2"/>
          <w:szCs w:val="42"/>
          <w:lang w:eastAsia="ko-KR"/>
        </w:rPr>
        <w:t>’</w:t>
      </w:r>
    </w:p>
    <w:p w14:paraId="264D00C8" w14:textId="65F5DB1A" w:rsidR="00A23AED" w:rsidRDefault="0095335C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KT,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‘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0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청년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요금제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>’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알림</w:t>
      </w:r>
      <w:r w:rsidR="00DA56F4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 w:rsidR="00DA56F4"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신청한</w:t>
      </w:r>
      <w:r w:rsidR="00DA56F4">
        <w:rPr>
          <w:rFonts w:ascii="HY견고딕" w:eastAsia="HY견고딕" w:hAnsi="Moebius" w:cs="Arial"/>
          <w:bCs/>
          <w:spacing w:val="-12"/>
          <w:w w:val="95"/>
          <w:kern w:val="2"/>
          <w:sz w:val="46"/>
          <w:szCs w:val="46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6"/>
          <w:szCs w:val="46"/>
          <w:lang w:eastAsia="ko-KR"/>
        </w:rPr>
        <w:t>고객에게 쏜다</w:t>
      </w:r>
    </w:p>
    <w:p w14:paraId="537DBCF1" w14:textId="1FDD362F" w:rsidR="00F7096D" w:rsidRDefault="003270C1" w:rsidP="00A23AED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6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월 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1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일 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‘0 청년 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요금제</w:t>
      </w:r>
      <w:r w:rsidR="0042062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출시 앞두고</w:t>
      </w:r>
      <w:r w:rsidR="00B310EA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42062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전 알림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신청 고객 대상 이벤트</w:t>
      </w:r>
    </w:p>
    <w:p w14:paraId="5203B2EB" w14:textId="1BD39757" w:rsidR="00A75E1E" w:rsidRDefault="00A75E1E" w:rsidP="00E10BA8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세계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화폐 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10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종 </w:t>
      </w:r>
      <w:r w:rsidR="009D5DE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무작위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지급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,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당첨 확률 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100%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…</w:t>
      </w:r>
      <w:r w:rsidR="00A86FDB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만 </w:t>
      </w:r>
      <w:r w:rsidR="00420626" w:rsidRPr="00420626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34</w:t>
      </w:r>
      <w:r w:rsidR="00420626" w:rsidRPr="00420626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세 이하</w:t>
      </w:r>
      <w:r w:rsidR="009574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선착순 </w:t>
      </w:r>
      <w:r w:rsidR="00957427"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30</w:t>
      </w:r>
      <w:r w:rsidR="00957427"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만명</w:t>
      </w:r>
    </w:p>
    <w:p w14:paraId="64B99743" w14:textId="0FD83A07" w:rsidR="00E10BA8" w:rsidRPr="00A23AED" w:rsidRDefault="00872B1C" w:rsidP="00A23AED">
      <w:pPr>
        <w:pStyle w:val="ab"/>
        <w:wordWrap w:val="0"/>
        <w:snapToGrid w:val="0"/>
        <w:spacing w:before="0" w:beforeAutospacing="0" w:after="0" w:afterAutospacing="0" w:line="180" w:lineRule="atLeast"/>
        <w:ind w:left="131" w:hangingChars="54" w:hanging="131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4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최대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50%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데이터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확대 제공하는 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0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청년 요금제,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입 고객에 다양한 혜택 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778DCF90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96DE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4A86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17330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9AEB5E" w14:textId="4E62F865" w:rsidR="00D409A6" w:rsidRDefault="00CC16A1" w:rsidP="005D0B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K텔레콤(대표이사 </w:t>
      </w:r>
      <w:r w:rsidR="00AD51D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영상</w:t>
      </w:r>
      <w:r w:rsidR="0075339F" w:rsidRPr="007533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</w:t>
      </w:r>
      <w:hyperlink r:id="rId12" w:history="1">
        <w:r w:rsidR="009E77C6" w:rsidRPr="00D409A6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9E77C6" w:rsidRP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9E77C6" w:rsidRP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0659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01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E77C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9E77C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409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식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를</w:t>
      </w:r>
      <w:r w:rsidR="00501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앞두고</w:t>
      </w:r>
      <w:r w:rsidR="00957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알림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 </w:t>
      </w:r>
      <w:r w:rsidR="0095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착순 3</w:t>
      </w:r>
      <w:r w:rsidR="009574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95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620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</w:t>
      </w:r>
      <w:r w:rsidR="009574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659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36F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00%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화폐 랜덤 뽑기</w:t>
      </w:r>
      <w:r w:rsidR="00636F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659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</w:t>
      </w:r>
      <w:r w:rsidR="00A9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A9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/15~5/31)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진행한다고 </w:t>
      </w:r>
      <w:r w:rsidR="00D409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173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D409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</w:t>
      </w:r>
      <w:r w:rsidR="00501A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4CCA1252" w14:textId="77777777" w:rsidR="00501A43" w:rsidRPr="00004AFF" w:rsidRDefault="00501A43" w:rsidP="00501A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98D1182" w14:textId="7E213C07" w:rsidR="00913D59" w:rsidRDefault="00D409A6" w:rsidP="00A23A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0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)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 w:rsidR="003C54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4세</w:t>
      </w:r>
      <w:r w:rsidR="005D0B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하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을 위한</w:t>
      </w:r>
      <w:r w:rsidR="00501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맞춤형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5G</w:t>
      </w:r>
      <w:r w:rsidR="00501A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요금</w:t>
      </w:r>
      <w:r w:rsidR="005D0B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다. 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요금제를 내놓기에 앞서 주 </w:t>
      </w:r>
      <w:r w:rsidR="009D5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 청년층의</w:t>
      </w:r>
      <w:r w:rsidR="00790D3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심과 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를 </w:t>
      </w:r>
      <w:r w:rsidR="009D5D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끌기</w:t>
      </w:r>
      <w:r w:rsidR="003C54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90D3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해 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이벤트를 준비했다고 S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설명했다.</w:t>
      </w:r>
    </w:p>
    <w:p w14:paraId="63DB244C" w14:textId="690C5E42" w:rsidR="00290160" w:rsidRDefault="00290160" w:rsidP="002901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A890456" w14:textId="79BA4BAB" w:rsidR="00290160" w:rsidRDefault="00290160" w:rsidP="0029016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 참가 방법은 간단하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월드</w:t>
      </w:r>
      <w:r w:rsid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T</w:t>
      </w:r>
      <w:r w:rsid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</w:t>
      </w:r>
      <w:r w:rsid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배너</w:t>
      </w:r>
      <w:r w:rsid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페이지에 접속하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4세 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증(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8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이후 출생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하면 사전 알림 신청과 동시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화폐를 랜덤으로 지급 받을 수 있</w:t>
      </w:r>
      <w:r w:rsidR="00004AF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004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룰렛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에 참여하게 된다.</w:t>
      </w:r>
    </w:p>
    <w:p w14:paraId="7577EEAE" w14:textId="77777777" w:rsidR="00290160" w:rsidRPr="00B07561" w:rsidRDefault="00290160" w:rsidP="00D409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AF3106" w14:textId="33D5EB73" w:rsidR="0048672A" w:rsidRDefault="00290160" w:rsidP="004867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이 화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면에서 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Start’</w:t>
      </w:r>
      <w:r w:rsidR="00D91F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버튼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누르면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계 화폐</w:t>
      </w:r>
      <w:r w:rsidR="00D91F1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류</w:t>
      </w:r>
      <w:r w:rsidR="00DF63B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운데 하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,</w:t>
      </w:r>
      <w:r w:rsidR="006F5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숫자 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/20/30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하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결정된다.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령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로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6F5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U)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함께 숫자 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나오면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가자에게 2</w:t>
      </w:r>
      <w:r w:rsidR="00913D5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로가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급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</w:t>
      </w:r>
      <w:r w:rsidR="00913D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48672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국 환율을</w:t>
      </w:r>
      <w:r w:rsidR="00E05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하면</w:t>
      </w:r>
      <w:r w:rsidR="005C015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672A" w:rsidRP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대</w:t>
      </w:r>
      <w:r w:rsidR="0048672A" w:rsidRP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8672A" w:rsidRP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금은 </w:t>
      </w:r>
      <w:r w:rsidR="0048672A" w:rsidRPr="0008449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48672A" w:rsidRPr="000844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로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약 </w:t>
      </w:r>
      <w:r w:rsidR="006F53B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</w:t>
      </w:r>
      <w:r w:rsidR="004932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932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4932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6F53B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)</w:t>
      </w:r>
      <w:r w:rsidR="00B075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D04C399" w14:textId="500497DD" w:rsidR="00035C1D" w:rsidRPr="00E0561C" w:rsidRDefault="00035C1D" w:rsidP="0048672A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</w:pP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*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 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세계 화폐 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10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 xml:space="preserve">종 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 xml:space="preserve">: 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미국/유럽연합</w:t>
      </w:r>
      <w:r w:rsidR="00FE4D08"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(</w:t>
      </w:r>
      <w:r w:rsidR="00FE4D08"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EU)</w:t>
      </w:r>
      <w:r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/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일본/</w:t>
      </w:r>
      <w:r w:rsidR="00FE4D08"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인도/</w:t>
      </w:r>
      <w:r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홍콩/멕시코/남아공/체코/태국/</w:t>
      </w:r>
      <w:r w:rsidR="00FE4D08" w:rsidRPr="00E0561C">
        <w:rPr>
          <w:rFonts w:asciiTheme="majorHAnsi" w:eastAsiaTheme="majorHAnsi" w:hAnsiTheme="majorHAnsi" w:cs="Arial" w:hint="eastAsia"/>
          <w:i/>
          <w:iCs/>
          <w:sz w:val="20"/>
          <w:szCs w:val="20"/>
          <w:lang w:eastAsia="ko-KR" w:bidi="ar-SA"/>
        </w:rPr>
        <w:t>아랍에미리트(U</w:t>
      </w:r>
      <w:r w:rsidR="00FE4D08" w:rsidRPr="00E0561C">
        <w:rPr>
          <w:rFonts w:asciiTheme="majorHAnsi" w:eastAsiaTheme="majorHAnsi" w:hAnsiTheme="majorHAnsi" w:cs="Arial"/>
          <w:i/>
          <w:iCs/>
          <w:sz w:val="20"/>
          <w:szCs w:val="20"/>
          <w:lang w:eastAsia="ko-KR" w:bidi="ar-SA"/>
        </w:rPr>
        <w:t>AE)</w:t>
      </w:r>
    </w:p>
    <w:p w14:paraId="5539EEC7" w14:textId="77777777" w:rsidR="00035C1D" w:rsidRPr="00FE4D08" w:rsidRDefault="00035C1D" w:rsidP="00DF63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F9652" w14:textId="5FFE4197" w:rsidR="00DF63BC" w:rsidRDefault="00913D59" w:rsidP="00DF63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첨 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액은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B55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5E7B55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5E7B55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5E7B55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E05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E7B55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 환율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준으로 환산,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 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요금제가 출시되는 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290160" w:rsidRPr="005E7B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290160" w:rsidRPr="005E7B5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이버페이</w:t>
      </w:r>
      <w:r w:rsidR="002901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 w:rsidR="0069575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쿠폰 형태로 일괄</w:t>
      </w:r>
      <w:r w:rsidR="0029016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901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달된다.</w:t>
      </w:r>
    </w:p>
    <w:p w14:paraId="000C6F57" w14:textId="77777777" w:rsidR="0006597A" w:rsidRPr="00DF63BC" w:rsidRDefault="0006597A" w:rsidP="00D409A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9325498" w14:textId="4BA694A2" w:rsidR="00695758" w:rsidRPr="00AD73FD" w:rsidRDefault="00695758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12"/>
        <w:jc w:val="both"/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</w:pP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S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KT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관계자는 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“‘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꽝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’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없이,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참가자 모두 당첨의 기쁨을 맛보도록 이벤트 재미 요소를 극대화했다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”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며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 “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만 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34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 xml:space="preserve">세 이하라면 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 xml:space="preserve">SKT 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이용 여부와 관계 없이 누구나 참여할 수 있다</w:t>
      </w:r>
      <w:r w:rsidRPr="00AD73FD">
        <w:rPr>
          <w:rFonts w:asciiTheme="majorHAnsi" w:eastAsiaTheme="majorHAnsi" w:hAnsiTheme="majorHAnsi" w:cs="Arial"/>
          <w:spacing w:val="-14"/>
          <w:sz w:val="24"/>
          <w:szCs w:val="24"/>
          <w:lang w:eastAsia="ko-KR" w:bidi="ar-SA"/>
        </w:rPr>
        <w:t>”</w:t>
      </w:r>
      <w:r w:rsidRPr="00AD73FD">
        <w:rPr>
          <w:rFonts w:asciiTheme="majorHAnsi" w:eastAsiaTheme="majorHAnsi" w:hAnsiTheme="majorHAnsi" w:cs="Arial" w:hint="eastAsia"/>
          <w:spacing w:val="-14"/>
          <w:sz w:val="24"/>
          <w:szCs w:val="24"/>
          <w:lang w:eastAsia="ko-KR" w:bidi="ar-SA"/>
        </w:rPr>
        <w:t>고 말했다.</w:t>
      </w:r>
    </w:p>
    <w:p w14:paraId="7D9DFA02" w14:textId="308D2A9E" w:rsidR="00035C1D" w:rsidRDefault="00035C1D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33B387" w14:textId="77997261" w:rsidR="00035C1D" w:rsidRDefault="00035C1D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전 알림 신청과 이벤트</w:t>
      </w:r>
      <w:r w:rsidR="00004AF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참여를 마친 고객에겐 다음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791D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791D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32C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 w:rsidR="00C32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 출시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방법을 </w:t>
      </w:r>
      <w:r w:rsidR="00C32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안내하는 알림을 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</w:t>
      </w:r>
      <w:r w:rsidR="00CF4A7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</w:t>
      </w:r>
      <w:r w:rsidR="00636F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C32C4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송할 계획이다.</w:t>
      </w:r>
    </w:p>
    <w:p w14:paraId="0FED85BF" w14:textId="2630A1EB" w:rsidR="00695758" w:rsidRDefault="00695758" w:rsidP="006957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ED159A7" w14:textId="6E6674F0" w:rsidR="00790D3F" w:rsidRDefault="00035C1D" w:rsidP="001233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편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세 이하 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을 위한 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년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금제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7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내놓는다.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어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에는 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맞춤형 요금제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4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도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233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한다.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고객이 데이터를 충분히 이용할 수 있도록 기본 데이터 제공량을 일반 요금제 대비 2</w:t>
      </w:r>
      <w:r w:rsidR="008F7F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~50% </w:t>
      </w:r>
      <w:r w:rsidR="008F7F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 제공한다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745085A" w14:textId="0FABB522" w:rsidR="008F7FEC" w:rsidRPr="00123323" w:rsidRDefault="008F7FEC" w:rsidP="008F7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9509645" w14:textId="50B902D5" w:rsidR="00035C1D" w:rsidRDefault="00035C1D" w:rsidP="008F7F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 요금이 3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%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도 저렴한 온라인 전용 요금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다이렉트 플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 7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종도 함께 출시된다.</w:t>
      </w:r>
      <w:r w:rsidR="00E0561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온라인 전용 채널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이렉트샵에서 가입할 수 있다.</w:t>
      </w:r>
    </w:p>
    <w:p w14:paraId="7DE5A7EE" w14:textId="77777777" w:rsidR="0049324B" w:rsidRDefault="0049324B" w:rsidP="003270C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BA6F002" w14:textId="33FA80D3" w:rsidR="00A23AED" w:rsidRDefault="008F7FEC" w:rsidP="003270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월 요금 수준에 관계없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요금제를 이용하는 모든 고객에게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커피</w:t>
      </w:r>
      <w:r w:rsidR="001233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밍 요금 할인 등의 혜택도</w:t>
      </w:r>
      <w:r w:rsidR="007E1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E10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예정이다.</w:t>
      </w:r>
      <w:r w:rsidR="007E10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 단말을 구매하지 않고 요금제 변경만 해도 동일한 혜택이 적용된다.</w:t>
      </w:r>
      <w:r w:rsidR="00A23A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28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더불어</w:t>
      </w:r>
      <w:r w:rsidR="003270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0 청년 </w:t>
      </w:r>
      <w:r w:rsidR="003270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3270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0</w:t>
      </w:r>
      <w:r w:rsidR="003270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청년 다이렉트 플랜</w:t>
      </w:r>
      <w:r w:rsidR="003270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270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기 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입 고객을 대상으로 다양한 </w:t>
      </w:r>
      <w:r w:rsidR="009533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모션</w:t>
      </w:r>
      <w:r w:rsidR="00A23A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준비 중이다.</w:t>
      </w:r>
    </w:p>
    <w:p w14:paraId="49A47C35" w14:textId="77777777" w:rsidR="00A23AED" w:rsidRDefault="00A23AED" w:rsidP="00B63F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8F59FD" w14:textId="310FE3D7" w:rsidR="00CF4A78" w:rsidRDefault="00004AFF" w:rsidP="00B63F8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김지형 통합마케팅전략 담당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24229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0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 요금제는 만 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4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세 이하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층</w:t>
      </w:r>
      <w:r w:rsidR="00E056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활 및 이용 패턴을 감안한</w:t>
      </w:r>
      <w:r w:rsidR="005C01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로운 요금체계</w:t>
      </w:r>
      <w:r w:rsidR="00A95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A95E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r w:rsidR="00A95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C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C01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</w:t>
      </w:r>
      <w:r w:rsidR="00E056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금제 출시에 맞춰</w:t>
      </w:r>
      <w:r w:rsidR="00CF4A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더욱 다양한</w:t>
      </w:r>
      <w:r w:rsidR="00CF4A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 혜택과 프로모션을 선보일 계획</w:t>
      </w:r>
      <w:r w:rsidR="00CF4A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CF4A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말했</w:t>
      </w:r>
      <w:r w:rsidRPr="0024229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A95E1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3DB7D53" w14:textId="0FC8D280" w:rsidR="00E312C0" w:rsidRDefault="00E312C0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AD4AC93" w14:textId="5F32C363" w:rsidR="002146A1" w:rsidRDefault="00CD231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397E8C6D" wp14:editId="56CFDE05">
            <wp:extent cx="6047740" cy="3919220"/>
            <wp:effectExtent l="0" t="0" r="0" b="5080"/>
            <wp:docPr id="3" name="그림 3" descr="텍스트, 스크린샷, 온라인 광고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온라인 광고, 웹사이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DB1" w14:textId="77777777" w:rsidR="002146A1" w:rsidRDefault="002146A1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4F7407D" w14:textId="2487B075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="007C4A8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7C4A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혁신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7C4A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이순흥 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</w:t>
      </w:r>
      <w:r w:rsidR="007C4A8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49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Pr="002146A1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424C" w14:textId="77777777" w:rsidR="00AE2E61" w:rsidRDefault="00AE2E61">
      <w:pPr>
        <w:spacing w:after="0" w:line="240" w:lineRule="auto"/>
      </w:pPr>
      <w:r>
        <w:separator/>
      </w:r>
    </w:p>
  </w:endnote>
  <w:endnote w:type="continuationSeparator" w:id="0">
    <w:p w14:paraId="5BD96496" w14:textId="77777777" w:rsidR="00AE2E61" w:rsidRDefault="00AE2E61">
      <w:pPr>
        <w:spacing w:after="0" w:line="240" w:lineRule="auto"/>
      </w:pPr>
      <w:r>
        <w:continuationSeparator/>
      </w:r>
    </w:p>
  </w:endnote>
  <w:endnote w:type="continuationNotice" w:id="1">
    <w:p w14:paraId="7103F2DB" w14:textId="77777777" w:rsidR="00AE2E61" w:rsidRDefault="00AE2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1749" w14:textId="77777777" w:rsidR="00AE2E61" w:rsidRDefault="00AE2E61">
      <w:pPr>
        <w:spacing w:after="0" w:line="240" w:lineRule="auto"/>
      </w:pPr>
      <w:r>
        <w:separator/>
      </w:r>
    </w:p>
  </w:footnote>
  <w:footnote w:type="continuationSeparator" w:id="0">
    <w:p w14:paraId="53F438E2" w14:textId="77777777" w:rsidR="00AE2E61" w:rsidRDefault="00AE2E61">
      <w:pPr>
        <w:spacing w:after="0" w:line="240" w:lineRule="auto"/>
      </w:pPr>
      <w:r>
        <w:continuationSeparator/>
      </w:r>
    </w:p>
  </w:footnote>
  <w:footnote w:type="continuationNotice" w:id="1">
    <w:p w14:paraId="6A5D02DE" w14:textId="77777777" w:rsidR="00AE2E61" w:rsidRDefault="00AE2E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9569367">
    <w:abstractNumId w:val="0"/>
  </w:num>
  <w:num w:numId="2" w16cid:durableId="2144227729">
    <w:abstractNumId w:val="1"/>
  </w:num>
  <w:num w:numId="3" w16cid:durableId="148712429">
    <w:abstractNumId w:val="8"/>
  </w:num>
  <w:num w:numId="4" w16cid:durableId="912853089">
    <w:abstractNumId w:val="4"/>
  </w:num>
  <w:num w:numId="5" w16cid:durableId="512690876">
    <w:abstractNumId w:val="3"/>
  </w:num>
  <w:num w:numId="6" w16cid:durableId="566645515">
    <w:abstractNumId w:val="6"/>
  </w:num>
  <w:num w:numId="7" w16cid:durableId="1181698904">
    <w:abstractNumId w:val="2"/>
  </w:num>
  <w:num w:numId="8" w16cid:durableId="1544367318">
    <w:abstractNumId w:val="5"/>
  </w:num>
  <w:num w:numId="9" w16cid:durableId="1503667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7950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90248"/>
    <w:rsid w:val="0009050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C27"/>
    <w:rsid w:val="000A316E"/>
    <w:rsid w:val="000A44F4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E2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889"/>
    <w:rsid w:val="002009C5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27F"/>
    <w:rsid w:val="0023348F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160"/>
    <w:rsid w:val="002903FD"/>
    <w:rsid w:val="002907BE"/>
    <w:rsid w:val="00290B72"/>
    <w:rsid w:val="00290CEF"/>
    <w:rsid w:val="002911A2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A1"/>
    <w:rsid w:val="002C2829"/>
    <w:rsid w:val="002C2A6F"/>
    <w:rsid w:val="002C3187"/>
    <w:rsid w:val="002C34E8"/>
    <w:rsid w:val="002C3960"/>
    <w:rsid w:val="002C3B90"/>
    <w:rsid w:val="002C41B8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5C8B"/>
    <w:rsid w:val="002D6EC4"/>
    <w:rsid w:val="002D78C9"/>
    <w:rsid w:val="002E2480"/>
    <w:rsid w:val="002E2633"/>
    <w:rsid w:val="002E26F5"/>
    <w:rsid w:val="002E2EB3"/>
    <w:rsid w:val="002E34DC"/>
    <w:rsid w:val="002E3890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8F3"/>
    <w:rsid w:val="00320ABE"/>
    <w:rsid w:val="00320D60"/>
    <w:rsid w:val="003210F4"/>
    <w:rsid w:val="003212F9"/>
    <w:rsid w:val="00321CE1"/>
    <w:rsid w:val="00322602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D08"/>
    <w:rsid w:val="00371E92"/>
    <w:rsid w:val="00372960"/>
    <w:rsid w:val="00373808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D0A2E"/>
    <w:rsid w:val="003D0C5C"/>
    <w:rsid w:val="003D1101"/>
    <w:rsid w:val="003D2901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2C47"/>
    <w:rsid w:val="004130BB"/>
    <w:rsid w:val="00413747"/>
    <w:rsid w:val="0041382A"/>
    <w:rsid w:val="00414546"/>
    <w:rsid w:val="0041570F"/>
    <w:rsid w:val="00416275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C23"/>
    <w:rsid w:val="0043402C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3AE0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DEF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5922"/>
    <w:rsid w:val="00646A0A"/>
    <w:rsid w:val="00651A58"/>
    <w:rsid w:val="00652DA6"/>
    <w:rsid w:val="00652E1D"/>
    <w:rsid w:val="0065311A"/>
    <w:rsid w:val="00653D06"/>
    <w:rsid w:val="00653DE0"/>
    <w:rsid w:val="00653E9D"/>
    <w:rsid w:val="00654A05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758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11F6"/>
    <w:rsid w:val="00702063"/>
    <w:rsid w:val="00702137"/>
    <w:rsid w:val="00702A19"/>
    <w:rsid w:val="00702C9D"/>
    <w:rsid w:val="00703981"/>
    <w:rsid w:val="007047FF"/>
    <w:rsid w:val="007057DC"/>
    <w:rsid w:val="007069AC"/>
    <w:rsid w:val="007079B8"/>
    <w:rsid w:val="00707B07"/>
    <w:rsid w:val="00707C33"/>
    <w:rsid w:val="00710A57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90D3F"/>
    <w:rsid w:val="007914D9"/>
    <w:rsid w:val="00791D1A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7B6F"/>
    <w:rsid w:val="00807E54"/>
    <w:rsid w:val="00810367"/>
    <w:rsid w:val="0081139A"/>
    <w:rsid w:val="00811D83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278"/>
    <w:rsid w:val="00896C79"/>
    <w:rsid w:val="00897274"/>
    <w:rsid w:val="00897D62"/>
    <w:rsid w:val="008A1895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207"/>
    <w:rsid w:val="008F0B40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5C3"/>
    <w:rsid w:val="009316BB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70F8"/>
    <w:rsid w:val="009A72D2"/>
    <w:rsid w:val="009A74C6"/>
    <w:rsid w:val="009A7838"/>
    <w:rsid w:val="009A79BD"/>
    <w:rsid w:val="009A7DDC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214E"/>
    <w:rsid w:val="009C232A"/>
    <w:rsid w:val="009C25C2"/>
    <w:rsid w:val="009C301E"/>
    <w:rsid w:val="009C5463"/>
    <w:rsid w:val="009C65F2"/>
    <w:rsid w:val="009C6DF9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342F"/>
    <w:rsid w:val="00A23AED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5E1E"/>
    <w:rsid w:val="00A76261"/>
    <w:rsid w:val="00A76284"/>
    <w:rsid w:val="00A763D7"/>
    <w:rsid w:val="00A807DE"/>
    <w:rsid w:val="00A81431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1986"/>
    <w:rsid w:val="00BF26D6"/>
    <w:rsid w:val="00BF3A4F"/>
    <w:rsid w:val="00BF3CC2"/>
    <w:rsid w:val="00BF4411"/>
    <w:rsid w:val="00BF46A0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35A1"/>
    <w:rsid w:val="00C33988"/>
    <w:rsid w:val="00C34393"/>
    <w:rsid w:val="00C343FD"/>
    <w:rsid w:val="00C348AB"/>
    <w:rsid w:val="00C34C65"/>
    <w:rsid w:val="00C37834"/>
    <w:rsid w:val="00C37976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7736"/>
    <w:rsid w:val="00C62159"/>
    <w:rsid w:val="00C62FAE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16A1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262E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2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12C0"/>
    <w:rsid w:val="00E315C7"/>
    <w:rsid w:val="00E32163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657"/>
    <w:rsid w:val="00EB599A"/>
    <w:rsid w:val="00EB6A85"/>
    <w:rsid w:val="00EB7474"/>
    <w:rsid w:val="00EB79ED"/>
    <w:rsid w:val="00EC043B"/>
    <w:rsid w:val="00EC0721"/>
    <w:rsid w:val="00EC1A00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2BE"/>
    <w:rsid w:val="00F82B60"/>
    <w:rsid w:val="00F83106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3625"/>
    <w:rsid w:val="00FA4607"/>
    <w:rsid w:val="00FA5C17"/>
    <w:rsid w:val="00FB2B96"/>
    <w:rsid w:val="00FB30BA"/>
    <w:rsid w:val="00FB3D17"/>
    <w:rsid w:val="00FB4E4B"/>
    <w:rsid w:val="00FB6A95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03FAC-8D0C-4114-B8AF-57878BB8D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3-05-04T01:35:00Z</dcterms:created>
  <dcterms:modified xsi:type="dcterms:W3CDTF">2023-05-12T09:3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